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213" w:rsidRPr="00D36B19" w:rsidRDefault="00CA0390" w:rsidP="000D07AD">
      <w:pPr>
        <w:pStyle w:val="Nagwek1"/>
        <w:rPr>
          <w:rFonts w:ascii="Times New Roman" w:hAnsi="Times New Roman" w:cs="Times New Roman"/>
        </w:rPr>
      </w:pPr>
      <w:r w:rsidRPr="00D36B19">
        <w:rPr>
          <w:rFonts w:ascii="Times New Roman" w:hAnsi="Times New Roman" w:cs="Times New Roman"/>
        </w:rPr>
        <w:t>WYKAZ</w:t>
      </w:r>
    </w:p>
    <w:p w:rsidR="00F96213" w:rsidRPr="00D36B19" w:rsidRDefault="0066478C" w:rsidP="000D07AD">
      <w:pPr>
        <w:pStyle w:val="Nagwek1"/>
        <w:rPr>
          <w:rFonts w:ascii="Times New Roman" w:hAnsi="Times New Roman" w:cs="Times New Roman"/>
          <w:color w:val="000000"/>
        </w:rPr>
      </w:pPr>
      <w:r w:rsidRPr="00D36B19">
        <w:rPr>
          <w:rFonts w:ascii="Times New Roman" w:hAnsi="Times New Roman" w:cs="Times New Roman"/>
          <w:color w:val="000000"/>
        </w:rPr>
        <w:t>osób, które będą uczestniczyć w wykonaniu zamówienia</w:t>
      </w:r>
    </w:p>
    <w:p w:rsidR="000D07AD" w:rsidRPr="00D36B19" w:rsidRDefault="000D07AD" w:rsidP="000D07AD"/>
    <w:p w:rsidR="000D0C03" w:rsidRPr="00D36B19" w:rsidRDefault="004811FE" w:rsidP="000D0C03">
      <w:pPr>
        <w:pStyle w:val="Nagwek1"/>
        <w:jc w:val="both"/>
        <w:rPr>
          <w:rFonts w:ascii="Times New Roman" w:hAnsi="Times New Roman" w:cs="Times New Roman"/>
          <w:b w:val="0"/>
        </w:rPr>
      </w:pPr>
      <w:r w:rsidRPr="00D36B19">
        <w:rPr>
          <w:rFonts w:ascii="Times New Roman" w:hAnsi="Times New Roman" w:cs="Times New Roman"/>
          <w:b w:val="0"/>
        </w:rPr>
        <w:t>Przystępując do udziału w postępowaniu o udzielenie zamówienia publicznego na</w:t>
      </w:r>
      <w:r w:rsidR="003B2B4B" w:rsidRPr="00D36B19">
        <w:rPr>
          <w:rFonts w:ascii="Times New Roman" w:hAnsi="Times New Roman" w:cs="Times New Roman"/>
          <w:b w:val="0"/>
        </w:rPr>
        <w:t xml:space="preserve"> </w:t>
      </w:r>
      <w:r w:rsidR="003536D3" w:rsidRPr="00D36B19">
        <w:rPr>
          <w:rFonts w:ascii="Times New Roman" w:hAnsi="Times New Roman" w:cs="Times New Roman"/>
          <w:color w:val="000000"/>
        </w:rPr>
        <w:t xml:space="preserve">usługę zapewnienia załogi na jednostce </w:t>
      </w:r>
      <w:r w:rsidR="00E668F0">
        <w:rPr>
          <w:rFonts w:ascii="Times New Roman" w:hAnsi="Times New Roman" w:cs="Times New Roman"/>
          <w:color w:val="000000"/>
        </w:rPr>
        <w:t xml:space="preserve">pływającej </w:t>
      </w:r>
      <w:r w:rsidR="00DF1ADC" w:rsidRPr="00F7366A">
        <w:rPr>
          <w:rFonts w:ascii="Times New Roman" w:hAnsi="Times New Roman" w:cs="Times New Roman"/>
        </w:rPr>
        <w:t>s/v ZODIAK</w:t>
      </w:r>
      <w:r w:rsidR="00AA6657">
        <w:rPr>
          <w:rFonts w:ascii="Times New Roman" w:hAnsi="Times New Roman" w:cs="Times New Roman"/>
        </w:rPr>
        <w:t xml:space="preserve"> w ramach rejsu (nr ref. ZP-20</w:t>
      </w:r>
      <w:r w:rsidR="00996682">
        <w:rPr>
          <w:rFonts w:ascii="Times New Roman" w:hAnsi="Times New Roman" w:cs="Times New Roman"/>
        </w:rPr>
        <w:t>/202</w:t>
      </w:r>
      <w:r w:rsidR="00164961">
        <w:rPr>
          <w:rFonts w:ascii="Times New Roman" w:hAnsi="Times New Roman" w:cs="Times New Roman"/>
        </w:rPr>
        <w:t>2</w:t>
      </w:r>
      <w:r w:rsidR="00996682">
        <w:rPr>
          <w:rFonts w:ascii="Times New Roman" w:hAnsi="Times New Roman" w:cs="Times New Roman"/>
        </w:rPr>
        <w:t>)</w:t>
      </w:r>
      <w:r w:rsidR="00133355" w:rsidRPr="00F7366A">
        <w:rPr>
          <w:rFonts w:ascii="Times New Roman" w:hAnsi="Times New Roman" w:cs="Times New Roman"/>
        </w:rPr>
        <w:t>,</w:t>
      </w:r>
      <w:r w:rsidR="003536D3" w:rsidRPr="00F7366A">
        <w:rPr>
          <w:rFonts w:ascii="Times New Roman" w:hAnsi="Times New Roman" w:cs="Times New Roman"/>
        </w:rPr>
        <w:t xml:space="preserve"> </w:t>
      </w:r>
      <w:r w:rsidR="003536D3" w:rsidRPr="00D36B19">
        <w:rPr>
          <w:rFonts w:ascii="Times New Roman" w:hAnsi="Times New Roman" w:cs="Times New Roman"/>
          <w:color w:val="000000"/>
          <w:u w:val="single"/>
        </w:rPr>
        <w:t>w</w:t>
      </w:r>
      <w:r w:rsidR="003536D3" w:rsidRPr="00D36B19">
        <w:rPr>
          <w:rFonts w:ascii="Times New Roman" w:hAnsi="Times New Roman" w:cs="Times New Roman"/>
          <w:b w:val="0"/>
          <w:u w:val="single"/>
        </w:rPr>
        <w:t xml:space="preserve"> </w:t>
      </w:r>
      <w:r w:rsidR="00690E21" w:rsidRPr="00D36B19">
        <w:rPr>
          <w:rFonts w:ascii="Times New Roman" w:hAnsi="Times New Roman" w:cs="Times New Roman"/>
          <w:u w:val="single"/>
        </w:rPr>
        <w:t>C</w:t>
      </w:r>
      <w:r w:rsidR="00133355" w:rsidRPr="00D36B19">
        <w:rPr>
          <w:rFonts w:ascii="Times New Roman" w:hAnsi="Times New Roman" w:cs="Times New Roman"/>
          <w:u w:val="single"/>
        </w:rPr>
        <w:t>zęści</w:t>
      </w:r>
      <w:r w:rsidR="004E58BA">
        <w:rPr>
          <w:rFonts w:ascii="Times New Roman" w:hAnsi="Times New Roman" w:cs="Times New Roman"/>
          <w:u w:val="single"/>
        </w:rPr>
        <w:t xml:space="preserve"> 3</w:t>
      </w:r>
      <w:r w:rsidR="00A017D7" w:rsidRPr="00D36B19">
        <w:rPr>
          <w:rFonts w:ascii="Times New Roman" w:hAnsi="Times New Roman" w:cs="Times New Roman"/>
          <w:u w:val="single"/>
        </w:rPr>
        <w:t xml:space="preserve"> i Części</w:t>
      </w:r>
      <w:r w:rsidR="003B2B4B" w:rsidRPr="00D36B19">
        <w:rPr>
          <w:rFonts w:ascii="Times New Roman" w:hAnsi="Times New Roman" w:cs="Times New Roman"/>
          <w:u w:val="single"/>
        </w:rPr>
        <w:t xml:space="preserve"> </w:t>
      </w:r>
      <w:r w:rsidR="004E58BA">
        <w:rPr>
          <w:rFonts w:ascii="Times New Roman" w:hAnsi="Times New Roman" w:cs="Times New Roman"/>
          <w:u w:val="single"/>
        </w:rPr>
        <w:t>4</w:t>
      </w:r>
      <w:bookmarkStart w:id="0" w:name="_GoBack"/>
      <w:bookmarkEnd w:id="0"/>
      <w:r w:rsidR="00690E21" w:rsidRPr="00D36B19">
        <w:rPr>
          <w:rFonts w:ascii="Times New Roman" w:hAnsi="Times New Roman" w:cs="Times New Roman"/>
          <w:u w:val="single"/>
        </w:rPr>
        <w:t xml:space="preserve"> *</w:t>
      </w:r>
      <w:r w:rsidR="003B2B4B" w:rsidRPr="00D36B19">
        <w:rPr>
          <w:rFonts w:ascii="Times New Roman" w:hAnsi="Times New Roman" w:cs="Times New Roman"/>
          <w:b w:val="0"/>
        </w:rPr>
        <w:t xml:space="preserve"> zamówienia tj.</w:t>
      </w:r>
      <w:r w:rsidR="003536D3" w:rsidRPr="00D36B19">
        <w:rPr>
          <w:rFonts w:ascii="Times New Roman" w:hAnsi="Times New Roman" w:cs="Times New Roman"/>
          <w:b w:val="0"/>
        </w:rPr>
        <w:t xml:space="preserve"> zapewnienie </w:t>
      </w:r>
      <w:r w:rsidR="00F75A6E">
        <w:rPr>
          <w:rFonts w:ascii="Times New Roman" w:hAnsi="Times New Roman" w:cs="Times New Roman"/>
        </w:rPr>
        <w:t>Oficera elektroautomatyka</w:t>
      </w:r>
      <w:r w:rsidRPr="00D36B19">
        <w:rPr>
          <w:rFonts w:ascii="Times New Roman" w:hAnsi="Times New Roman" w:cs="Times New Roman"/>
          <w:color w:val="000000"/>
        </w:rPr>
        <w:t>,</w:t>
      </w:r>
      <w:r w:rsidRPr="00D36B19">
        <w:rPr>
          <w:rFonts w:ascii="Times New Roman" w:hAnsi="Times New Roman" w:cs="Times New Roman"/>
          <w:b w:val="0"/>
          <w:color w:val="FF0000"/>
        </w:rPr>
        <w:t xml:space="preserve"> </w:t>
      </w:r>
      <w:r w:rsidRPr="00D36B19">
        <w:rPr>
          <w:rFonts w:ascii="Times New Roman" w:hAnsi="Times New Roman" w:cs="Times New Roman"/>
          <w:b w:val="0"/>
        </w:rPr>
        <w:t xml:space="preserve">oświadczam, </w:t>
      </w:r>
      <w:r w:rsidR="0005447B" w:rsidRPr="00D36B19">
        <w:rPr>
          <w:rFonts w:ascii="Times New Roman" w:hAnsi="Times New Roman" w:cs="Times New Roman"/>
          <w:b w:val="0"/>
        </w:rPr>
        <w:t>że nw. osoby będą</w:t>
      </w:r>
      <w:r w:rsidR="00F05DD3" w:rsidRPr="00D36B19">
        <w:rPr>
          <w:rFonts w:ascii="Times New Roman" w:hAnsi="Times New Roman" w:cs="Times New Roman"/>
          <w:b w:val="0"/>
        </w:rPr>
        <w:t xml:space="preserve"> uczestniczył</w:t>
      </w:r>
      <w:r w:rsidR="00C23D97" w:rsidRPr="00D36B19">
        <w:rPr>
          <w:rFonts w:ascii="Times New Roman" w:hAnsi="Times New Roman" w:cs="Times New Roman"/>
          <w:b w:val="0"/>
        </w:rPr>
        <w:t>y</w:t>
      </w:r>
      <w:r w:rsidR="00F05DD3" w:rsidRPr="00D36B19">
        <w:rPr>
          <w:rFonts w:ascii="Times New Roman" w:hAnsi="Times New Roman" w:cs="Times New Roman"/>
          <w:b w:val="0"/>
        </w:rPr>
        <w:t xml:space="preserve"> w realizacji przedmiotu zamówienia</w:t>
      </w:r>
      <w:r w:rsidR="00EB0A2F" w:rsidRPr="00D36B19">
        <w:rPr>
          <w:rFonts w:ascii="Times New Roman" w:hAnsi="Times New Roman" w:cs="Times New Roman"/>
          <w:b w:val="0"/>
        </w:rPr>
        <w:t>.</w:t>
      </w:r>
      <w:r w:rsidR="000D07AD" w:rsidRPr="00D36B19">
        <w:rPr>
          <w:rFonts w:ascii="Times New Roman" w:hAnsi="Times New Roman" w:cs="Times New Roman"/>
          <w:b w:val="0"/>
        </w:rPr>
        <w:t xml:space="preserve"> </w:t>
      </w:r>
    </w:p>
    <w:p w:rsidR="00714396" w:rsidRPr="00D36B19" w:rsidRDefault="00714396" w:rsidP="00714396"/>
    <w:p w:rsidR="00645C7A" w:rsidRPr="00AA6657" w:rsidRDefault="00AA6657" w:rsidP="00C85EDC">
      <w:pPr>
        <w:rPr>
          <w:b/>
          <w:u w:val="single"/>
        </w:rPr>
      </w:pPr>
      <w:r w:rsidRPr="00AA6657">
        <w:rPr>
          <w:b/>
          <w:u w:val="single"/>
        </w:rPr>
        <w:t xml:space="preserve">Stanowisko </w:t>
      </w:r>
      <w:r w:rsidR="006F1282">
        <w:rPr>
          <w:b/>
          <w:u w:val="single"/>
        </w:rPr>
        <w:t>Oficer E</w:t>
      </w:r>
      <w:r w:rsidR="00E47FD6">
        <w:rPr>
          <w:b/>
          <w:u w:val="single"/>
        </w:rPr>
        <w:t>lektroautomatyk</w:t>
      </w:r>
      <w:r w:rsidR="001D1C51" w:rsidRPr="00AA6657">
        <w:rPr>
          <w:b/>
          <w:u w:val="single"/>
        </w:rPr>
        <w:t xml:space="preserve"> </w:t>
      </w:r>
      <w:r w:rsidR="000D1167" w:rsidRPr="00AA6657">
        <w:rPr>
          <w:b/>
          <w:u w:val="single"/>
        </w:rPr>
        <w:t xml:space="preserve"> – zmiana I / zmiana II*</w:t>
      </w:r>
    </w:p>
    <w:p w:rsidR="00645C7A" w:rsidRPr="00D36B19" w:rsidRDefault="00645C7A" w:rsidP="002758E8">
      <w:pPr>
        <w:rPr>
          <w:b/>
        </w:rPr>
      </w:pPr>
    </w:p>
    <w:p w:rsidR="00B40056" w:rsidRPr="00D36B19" w:rsidRDefault="004811FE" w:rsidP="00690E21">
      <w:pPr>
        <w:numPr>
          <w:ilvl w:val="0"/>
          <w:numId w:val="45"/>
        </w:numPr>
        <w:ind w:left="397"/>
        <w:rPr>
          <w:b/>
        </w:rPr>
      </w:pPr>
      <w:r w:rsidRPr="00D36B19">
        <w:rPr>
          <w:b/>
        </w:rPr>
        <w:t>imię i nazwisko: ……………………………………………………………………</w:t>
      </w:r>
      <w:r w:rsidR="00045FB0" w:rsidRPr="00D36B19">
        <w:rPr>
          <w:b/>
        </w:rPr>
        <w:t>…………….</w:t>
      </w:r>
    </w:p>
    <w:p w:rsidR="00B40056" w:rsidRPr="00D36B19" w:rsidRDefault="00B40056" w:rsidP="00690E21">
      <w:pPr>
        <w:ind w:left="397"/>
        <w:rPr>
          <w:b/>
        </w:rPr>
      </w:pPr>
    </w:p>
    <w:p w:rsidR="00052F5E" w:rsidRPr="00D36B19" w:rsidRDefault="0040303E" w:rsidP="009E0E57">
      <w:pPr>
        <w:numPr>
          <w:ilvl w:val="0"/>
          <w:numId w:val="45"/>
        </w:numPr>
        <w:ind w:left="397"/>
        <w:jc w:val="both"/>
      </w:pPr>
      <w:r w:rsidRPr="00D36B19">
        <w:rPr>
          <w:b/>
        </w:rPr>
        <w:t>Opis kwalifikacji zawodowych</w:t>
      </w:r>
      <w:r w:rsidRPr="00D36B19">
        <w:t xml:space="preserve">, posiadane uprawnienia, dyplomy, świadectwa, certyfikaty itp.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5463"/>
        <w:gridCol w:w="3019"/>
      </w:tblGrid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l.p.</w:t>
            </w:r>
          </w:p>
        </w:tc>
        <w:tc>
          <w:tcPr>
            <w:tcW w:w="4681" w:type="pct"/>
            <w:gridSpan w:val="2"/>
            <w:shd w:val="clear" w:color="auto" w:fill="auto"/>
            <w:vAlign w:val="center"/>
          </w:tcPr>
          <w:p w:rsidR="000D1167" w:rsidRPr="00D36B19" w:rsidRDefault="000D1167" w:rsidP="000D1167">
            <w:pPr>
              <w:ind w:left="142"/>
              <w:jc w:val="center"/>
            </w:pPr>
            <w:r w:rsidRPr="00D36B19">
              <w:rPr>
                <w:b/>
              </w:rPr>
              <w:t>Dokumenty potwierdzające posiadane kwalifikacje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1</w:t>
            </w:r>
          </w:p>
        </w:tc>
        <w:tc>
          <w:tcPr>
            <w:tcW w:w="3015" w:type="pct"/>
            <w:shd w:val="clear" w:color="auto" w:fill="auto"/>
          </w:tcPr>
          <w:p w:rsidR="000D1167" w:rsidRPr="002A78F0" w:rsidRDefault="00D93359" w:rsidP="00681C97">
            <w:pPr>
              <w:ind w:left="72"/>
              <w:rPr>
                <w:i/>
                <w:color w:val="000000" w:themeColor="text1"/>
              </w:rPr>
            </w:pPr>
            <w:bookmarkStart w:id="1" w:name="_Hlk75281732"/>
            <w:r w:rsidRPr="002A78F0">
              <w:rPr>
                <w:i/>
                <w:color w:val="000000" w:themeColor="text1"/>
              </w:rPr>
              <w:t>Dyplom w specjalności elektrycznej potwierdzający możliwość pracy w zakresie działu maszynowego w żegludze krajowej na statkach o mocy maszyn głównych min. 706 kW</w:t>
            </w:r>
            <w:bookmarkEnd w:id="1"/>
            <w:r w:rsidR="00926979" w:rsidRPr="002A78F0">
              <w:rPr>
                <w:i/>
                <w:color w:val="000000" w:themeColor="text1"/>
              </w:rPr>
              <w:t>;</w:t>
            </w:r>
          </w:p>
          <w:p w:rsidR="000D1167" w:rsidRPr="002A78F0" w:rsidRDefault="000D1167" w:rsidP="00681C97">
            <w:pPr>
              <w:ind w:left="72"/>
              <w:rPr>
                <w:i/>
                <w:color w:val="000000" w:themeColor="text1"/>
              </w:rPr>
            </w:pPr>
          </w:p>
          <w:p w:rsidR="000D1167" w:rsidRPr="002A78F0" w:rsidRDefault="000D1167" w:rsidP="00681C97">
            <w:pPr>
              <w:ind w:left="72"/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…………………………..</w:t>
            </w:r>
          </w:p>
          <w:p w:rsidR="000D1167" w:rsidRPr="002A78F0" w:rsidRDefault="000D1167" w:rsidP="00681C97">
            <w:pPr>
              <w:ind w:left="72"/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2</w:t>
            </w:r>
          </w:p>
        </w:tc>
        <w:tc>
          <w:tcPr>
            <w:tcW w:w="3015" w:type="pct"/>
            <w:shd w:val="clear" w:color="auto" w:fill="auto"/>
          </w:tcPr>
          <w:p w:rsidR="000D1167" w:rsidRPr="002A78F0" w:rsidRDefault="000D1167" w:rsidP="00681C97">
            <w:pPr>
              <w:ind w:left="72"/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Świadectwo indywidualnych technik ratunkowych</w:t>
            </w:r>
            <w:r w:rsidRPr="002A78F0">
              <w:rPr>
                <w:i/>
                <w:color w:val="000000" w:themeColor="text1"/>
              </w:rPr>
              <w:tab/>
            </w:r>
          </w:p>
          <w:p w:rsidR="000D1167" w:rsidRPr="002A78F0" w:rsidRDefault="000D1167" w:rsidP="00681C97">
            <w:pPr>
              <w:ind w:left="72"/>
              <w:rPr>
                <w:i/>
                <w:color w:val="000000" w:themeColor="text1"/>
              </w:rPr>
            </w:pPr>
          </w:p>
          <w:p w:rsidR="000D1167" w:rsidRPr="002A78F0" w:rsidRDefault="000D1167" w:rsidP="00681C97">
            <w:pPr>
              <w:ind w:left="72"/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…………………………..</w:t>
            </w:r>
          </w:p>
          <w:p w:rsidR="000D1167" w:rsidRPr="002A78F0" w:rsidRDefault="000D1167" w:rsidP="00681C97">
            <w:pPr>
              <w:ind w:left="72"/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3</w:t>
            </w:r>
          </w:p>
        </w:tc>
        <w:tc>
          <w:tcPr>
            <w:tcW w:w="3015" w:type="pct"/>
            <w:shd w:val="clear" w:color="auto" w:fill="auto"/>
          </w:tcPr>
          <w:p w:rsidR="000D1167" w:rsidRPr="002A78F0" w:rsidRDefault="000D1167" w:rsidP="00681C97">
            <w:pPr>
              <w:ind w:left="72"/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Świadectwo ochrony przeciwpożarowej stopnia podstawowego</w:t>
            </w:r>
          </w:p>
          <w:p w:rsidR="000D1167" w:rsidRPr="002A78F0" w:rsidRDefault="000D1167" w:rsidP="00681C97">
            <w:pPr>
              <w:ind w:left="72"/>
              <w:rPr>
                <w:i/>
                <w:color w:val="000000" w:themeColor="text1"/>
              </w:rPr>
            </w:pP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…………………………..</w:t>
            </w: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4</w:t>
            </w:r>
          </w:p>
        </w:tc>
        <w:tc>
          <w:tcPr>
            <w:tcW w:w="3015" w:type="pct"/>
            <w:shd w:val="clear" w:color="auto" w:fill="auto"/>
          </w:tcPr>
          <w:p w:rsidR="000D1167" w:rsidRPr="002A78F0" w:rsidRDefault="000D1167" w:rsidP="00681C97">
            <w:pPr>
              <w:ind w:left="72"/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Świadectwo elementarnych zasad udzielania pierwszej pomocy medycznej</w:t>
            </w:r>
          </w:p>
          <w:p w:rsidR="000D1167" w:rsidRPr="002A78F0" w:rsidRDefault="000D1167" w:rsidP="00681C97">
            <w:pPr>
              <w:ind w:left="72"/>
              <w:rPr>
                <w:i/>
                <w:color w:val="000000" w:themeColor="text1"/>
              </w:rPr>
            </w:pP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…………………………..</w:t>
            </w: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5</w:t>
            </w:r>
          </w:p>
        </w:tc>
        <w:tc>
          <w:tcPr>
            <w:tcW w:w="3015" w:type="pct"/>
            <w:shd w:val="clear" w:color="auto" w:fill="auto"/>
          </w:tcPr>
          <w:p w:rsidR="000D1167" w:rsidRPr="002A78F0" w:rsidRDefault="000D1167" w:rsidP="00681C97">
            <w:pPr>
              <w:ind w:left="72"/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Świadectwo bezpieczeństwa własnego i odpowiedzialności wspólnej</w:t>
            </w:r>
          </w:p>
          <w:p w:rsidR="000D1167" w:rsidRPr="002A78F0" w:rsidRDefault="000D1167" w:rsidP="00681C97">
            <w:pPr>
              <w:ind w:left="72"/>
              <w:rPr>
                <w:i/>
                <w:color w:val="000000" w:themeColor="text1"/>
              </w:rPr>
            </w:pP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…………………………..</w:t>
            </w: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6</w:t>
            </w:r>
          </w:p>
        </w:tc>
        <w:tc>
          <w:tcPr>
            <w:tcW w:w="3015" w:type="pct"/>
            <w:shd w:val="clear" w:color="auto" w:fill="auto"/>
          </w:tcPr>
          <w:p w:rsidR="000D1167" w:rsidRPr="002A78F0" w:rsidRDefault="000D1167" w:rsidP="00681C97">
            <w:pPr>
              <w:ind w:left="72"/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Świadectwo problematyki ochrony na statku</w:t>
            </w: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…………………………..</w:t>
            </w: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7</w:t>
            </w:r>
          </w:p>
        </w:tc>
        <w:tc>
          <w:tcPr>
            <w:tcW w:w="3015" w:type="pct"/>
            <w:shd w:val="clear" w:color="auto" w:fill="auto"/>
          </w:tcPr>
          <w:p w:rsidR="000D1167" w:rsidRPr="002A78F0" w:rsidRDefault="000D1167" w:rsidP="00681C97">
            <w:pPr>
              <w:ind w:left="72"/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Świadectwo ratownika</w:t>
            </w:r>
          </w:p>
          <w:p w:rsidR="000D1167" w:rsidRPr="002A78F0" w:rsidRDefault="000D1167" w:rsidP="00681C97">
            <w:pPr>
              <w:ind w:left="72"/>
              <w:rPr>
                <w:i/>
                <w:color w:val="000000" w:themeColor="text1"/>
              </w:rPr>
            </w:pP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lastRenderedPageBreak/>
              <w:t>…………………………..</w:t>
            </w: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lastRenderedPageBreak/>
              <w:t>8</w:t>
            </w:r>
          </w:p>
        </w:tc>
        <w:tc>
          <w:tcPr>
            <w:tcW w:w="3015" w:type="pct"/>
            <w:shd w:val="clear" w:color="auto" w:fill="auto"/>
          </w:tcPr>
          <w:p w:rsidR="000D1167" w:rsidRPr="002A78F0" w:rsidRDefault="000D1167" w:rsidP="00681C97">
            <w:pPr>
              <w:ind w:left="72"/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Świadectwo przeszkolenia w zakresie udzielania pierwszej pomocy medycznej</w:t>
            </w: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…………………………..</w:t>
            </w: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9</w:t>
            </w:r>
          </w:p>
        </w:tc>
        <w:tc>
          <w:tcPr>
            <w:tcW w:w="3015" w:type="pct"/>
            <w:shd w:val="clear" w:color="auto" w:fill="auto"/>
          </w:tcPr>
          <w:p w:rsidR="000D1167" w:rsidRPr="002A78F0" w:rsidRDefault="000D1167" w:rsidP="00681C97">
            <w:pPr>
              <w:ind w:left="72"/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Świadectwo ochrony przeciwpożarowej stopnia wyższego</w:t>
            </w: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…………………………..</w:t>
            </w: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10</w:t>
            </w:r>
          </w:p>
        </w:tc>
        <w:tc>
          <w:tcPr>
            <w:tcW w:w="3015" w:type="pct"/>
            <w:shd w:val="clear" w:color="auto" w:fill="auto"/>
          </w:tcPr>
          <w:p w:rsidR="000D1167" w:rsidRPr="002A78F0" w:rsidRDefault="00926979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Międzynarodowe świadectwo zdrowia;</w:t>
            </w: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…………………………..</w:t>
            </w: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11</w:t>
            </w:r>
          </w:p>
        </w:tc>
        <w:tc>
          <w:tcPr>
            <w:tcW w:w="3015" w:type="pct"/>
            <w:shd w:val="clear" w:color="auto" w:fill="auto"/>
          </w:tcPr>
          <w:p w:rsidR="007115D1" w:rsidRPr="002A78F0" w:rsidRDefault="007115D1" w:rsidP="007115D1">
            <w:pPr>
              <w:tabs>
                <w:tab w:val="left" w:pos="2694"/>
              </w:tabs>
              <w:spacing w:line="276" w:lineRule="auto"/>
              <w:contextualSpacing/>
              <w:jc w:val="both"/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Świadectwo przeszkolenia w zakresie dowodzenia siłownią okrętową;</w:t>
            </w:r>
          </w:p>
          <w:p w:rsidR="000D1167" w:rsidRPr="002A78F0" w:rsidRDefault="000D1167" w:rsidP="00681C97">
            <w:pPr>
              <w:ind w:left="72"/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…………………………..</w:t>
            </w: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12</w:t>
            </w:r>
          </w:p>
        </w:tc>
        <w:tc>
          <w:tcPr>
            <w:tcW w:w="3015" w:type="pct"/>
            <w:shd w:val="clear" w:color="auto" w:fill="auto"/>
          </w:tcPr>
          <w:p w:rsidR="007115D1" w:rsidRPr="002A78F0" w:rsidRDefault="007115D1" w:rsidP="007115D1">
            <w:pPr>
              <w:rPr>
                <w:b/>
                <w:i/>
                <w:color w:val="000000" w:themeColor="text1"/>
              </w:rPr>
            </w:pPr>
            <w:r w:rsidRPr="002A78F0">
              <w:rPr>
                <w:b/>
                <w:i/>
                <w:color w:val="000000" w:themeColor="text1"/>
              </w:rPr>
              <w:t>Dodatkowe:</w:t>
            </w:r>
          </w:p>
          <w:p w:rsidR="000D1167" w:rsidRPr="002A78F0" w:rsidRDefault="000D1167" w:rsidP="00681C97">
            <w:pPr>
              <w:ind w:left="72"/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…………………………..</w:t>
            </w:r>
          </w:p>
          <w:p w:rsidR="000D1167" w:rsidRPr="002A78F0" w:rsidRDefault="000D1167" w:rsidP="00681C97">
            <w:pPr>
              <w:ind w:left="72"/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shd w:val="clear" w:color="auto" w:fill="F2F2F2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13</w:t>
            </w:r>
          </w:p>
        </w:tc>
        <w:tc>
          <w:tcPr>
            <w:tcW w:w="3015" w:type="pct"/>
            <w:shd w:val="clear" w:color="auto" w:fill="F2F2F2"/>
          </w:tcPr>
          <w:p w:rsidR="000D1167" w:rsidRPr="002A78F0" w:rsidRDefault="000D1167" w:rsidP="00681C97">
            <w:pPr>
              <w:rPr>
                <w:b/>
                <w:i/>
                <w:color w:val="000000" w:themeColor="text1"/>
              </w:rPr>
            </w:pPr>
            <w:r w:rsidRPr="002A78F0">
              <w:rPr>
                <w:b/>
                <w:i/>
                <w:color w:val="000000" w:themeColor="text1"/>
              </w:rPr>
              <w:t>Dodatkowe:</w:t>
            </w:r>
          </w:p>
          <w:p w:rsidR="000D1167" w:rsidRPr="002A78F0" w:rsidRDefault="000D1167" w:rsidP="00681C97">
            <w:pPr>
              <w:rPr>
                <w:b/>
                <w:i/>
                <w:color w:val="000000" w:themeColor="text1"/>
              </w:rPr>
            </w:pP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…………………………..</w:t>
            </w: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Rodzaj, numer dokumentu</w:t>
            </w: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</w:p>
        </w:tc>
        <w:tc>
          <w:tcPr>
            <w:tcW w:w="1666" w:type="pct"/>
            <w:shd w:val="clear" w:color="auto" w:fill="F2F2F2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shd w:val="clear" w:color="auto" w:fill="F2F2F2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14.</w:t>
            </w:r>
          </w:p>
        </w:tc>
        <w:tc>
          <w:tcPr>
            <w:tcW w:w="3015" w:type="pct"/>
            <w:shd w:val="clear" w:color="auto" w:fill="F2F2F2"/>
          </w:tcPr>
          <w:p w:rsidR="000D1167" w:rsidRPr="00D36B19" w:rsidRDefault="000D1167" w:rsidP="00681C97">
            <w:pPr>
              <w:rPr>
                <w:b/>
                <w:i/>
              </w:rPr>
            </w:pPr>
            <w:r w:rsidRPr="00D36B19">
              <w:rPr>
                <w:b/>
                <w:i/>
              </w:rPr>
              <w:t>Dodatkowe:</w:t>
            </w:r>
          </w:p>
          <w:p w:rsidR="000D1167" w:rsidRPr="00D36B19" w:rsidRDefault="000D1167" w:rsidP="00681C97">
            <w:pPr>
              <w:rPr>
                <w:b/>
                <w:i/>
              </w:rPr>
            </w:pPr>
          </w:p>
          <w:p w:rsidR="000D1167" w:rsidRPr="00D36B19" w:rsidRDefault="000D1167" w:rsidP="00681C97">
            <w:pPr>
              <w:rPr>
                <w:i/>
              </w:rPr>
            </w:pP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…………………………..</w:t>
            </w: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Rodzaj, numer dokumentu</w:t>
            </w:r>
          </w:p>
          <w:p w:rsidR="000D1167" w:rsidRPr="00D36B19" w:rsidRDefault="000D1167" w:rsidP="00681C97">
            <w:pPr>
              <w:rPr>
                <w:i/>
              </w:rPr>
            </w:pPr>
          </w:p>
        </w:tc>
        <w:tc>
          <w:tcPr>
            <w:tcW w:w="1666" w:type="pct"/>
            <w:shd w:val="clear" w:color="auto" w:fill="F2F2F2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shd w:val="clear" w:color="auto" w:fill="F2F2F2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15.</w:t>
            </w:r>
          </w:p>
        </w:tc>
        <w:tc>
          <w:tcPr>
            <w:tcW w:w="3015" w:type="pct"/>
            <w:shd w:val="clear" w:color="auto" w:fill="F2F2F2"/>
          </w:tcPr>
          <w:p w:rsidR="000D1167" w:rsidRPr="00D36B19" w:rsidRDefault="000D1167" w:rsidP="00681C97">
            <w:pPr>
              <w:rPr>
                <w:b/>
                <w:i/>
              </w:rPr>
            </w:pPr>
            <w:r w:rsidRPr="00D36B19">
              <w:rPr>
                <w:b/>
                <w:i/>
              </w:rPr>
              <w:t>Dodatkowe:</w:t>
            </w:r>
          </w:p>
          <w:p w:rsidR="000D1167" w:rsidRPr="00D36B19" w:rsidRDefault="000D1167" w:rsidP="00681C97">
            <w:pPr>
              <w:rPr>
                <w:i/>
              </w:rPr>
            </w:pP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…………………………..</w:t>
            </w: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Rodzaj, numer dokumentu</w:t>
            </w:r>
          </w:p>
          <w:p w:rsidR="000D1167" w:rsidRPr="00D36B19" w:rsidRDefault="000D1167" w:rsidP="00681C97">
            <w:pPr>
              <w:rPr>
                <w:i/>
              </w:rPr>
            </w:pPr>
          </w:p>
        </w:tc>
        <w:tc>
          <w:tcPr>
            <w:tcW w:w="1666" w:type="pct"/>
            <w:shd w:val="clear" w:color="auto" w:fill="F2F2F2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</w:tbl>
    <w:p w:rsidR="000D1167" w:rsidRPr="00D36B19" w:rsidRDefault="000D1167" w:rsidP="00643BD6">
      <w:pPr>
        <w:jc w:val="both"/>
        <w:rPr>
          <w:b/>
        </w:rPr>
      </w:pPr>
      <w:r w:rsidRPr="00D36B19">
        <w:rPr>
          <w:b/>
        </w:rPr>
        <w:br w:type="page"/>
      </w:r>
    </w:p>
    <w:p w:rsidR="00CF5AF9" w:rsidRPr="00D36B19" w:rsidRDefault="00CF5AF9" w:rsidP="00690E21">
      <w:pPr>
        <w:numPr>
          <w:ilvl w:val="0"/>
          <w:numId w:val="45"/>
        </w:numPr>
        <w:ind w:left="397"/>
        <w:rPr>
          <w:b/>
        </w:rPr>
      </w:pPr>
      <w:r w:rsidRPr="00D36B19">
        <w:rPr>
          <w:b/>
        </w:rPr>
        <w:lastRenderedPageBreak/>
        <w:t xml:space="preserve">Opis doświadczenia zawodowego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2459"/>
        <w:gridCol w:w="2734"/>
        <w:gridCol w:w="3284"/>
      </w:tblGrid>
      <w:tr w:rsidR="00E62ACB" w:rsidRPr="00D36B19" w:rsidTr="00A85454">
        <w:trPr>
          <w:trHeight w:val="1118"/>
        </w:trPr>
        <w:tc>
          <w:tcPr>
            <w:tcW w:w="304" w:type="pct"/>
            <w:vAlign w:val="center"/>
          </w:tcPr>
          <w:p w:rsidR="00E62ACB" w:rsidRPr="00D36B19" w:rsidRDefault="00E62ACB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6B19">
              <w:rPr>
                <w:rFonts w:eastAsia="Calibri"/>
                <w:b/>
                <w:lang w:eastAsia="en-US"/>
              </w:rPr>
              <w:t>L.P</w:t>
            </w:r>
          </w:p>
        </w:tc>
        <w:tc>
          <w:tcPr>
            <w:tcW w:w="1363" w:type="pct"/>
            <w:vAlign w:val="center"/>
          </w:tcPr>
          <w:p w:rsidR="00E62ACB" w:rsidRPr="00D36B19" w:rsidRDefault="00690E21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6B19">
              <w:rPr>
                <w:rFonts w:eastAsia="Calibri"/>
                <w:b/>
                <w:lang w:eastAsia="en-US"/>
              </w:rPr>
              <w:t>N</w:t>
            </w:r>
            <w:r w:rsidR="00E62ACB" w:rsidRPr="00D36B19">
              <w:rPr>
                <w:rFonts w:eastAsia="Calibri"/>
                <w:b/>
                <w:lang w:eastAsia="en-US"/>
              </w:rPr>
              <w:t>azwa zajmowanego stanowiska, opis pełnionej funkcji, zakres realizowanych czynności</w:t>
            </w:r>
          </w:p>
        </w:tc>
        <w:tc>
          <w:tcPr>
            <w:tcW w:w="1515" w:type="pct"/>
            <w:vAlign w:val="center"/>
          </w:tcPr>
          <w:p w:rsidR="00E62ACB" w:rsidRPr="00D36B19" w:rsidRDefault="00690E21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6B19">
              <w:rPr>
                <w:rFonts w:eastAsia="Calibri"/>
                <w:b/>
                <w:lang w:eastAsia="en-US"/>
              </w:rPr>
              <w:t>O</w:t>
            </w:r>
            <w:r w:rsidR="00E62ACB" w:rsidRPr="00D36B19">
              <w:rPr>
                <w:rFonts w:eastAsia="Calibri"/>
                <w:b/>
                <w:lang w:eastAsia="en-US"/>
              </w:rPr>
              <w:t>kres nabycia</w:t>
            </w:r>
            <w:r w:rsidR="00E62ACB" w:rsidRPr="00D36B19">
              <w:rPr>
                <w:rFonts w:eastAsia="Calibri"/>
                <w:b/>
                <w:lang w:eastAsia="en-US"/>
              </w:rPr>
              <w:br/>
              <w:t>doświadczenia</w:t>
            </w:r>
          </w:p>
        </w:tc>
        <w:tc>
          <w:tcPr>
            <w:tcW w:w="1818" w:type="pct"/>
            <w:vAlign w:val="center"/>
          </w:tcPr>
          <w:p w:rsidR="00E62ACB" w:rsidRPr="00D36B19" w:rsidRDefault="00690E21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6B19">
              <w:rPr>
                <w:rFonts w:eastAsia="Calibri"/>
                <w:b/>
                <w:lang w:eastAsia="en-US"/>
              </w:rPr>
              <w:t>M</w:t>
            </w:r>
            <w:r w:rsidR="00E62ACB" w:rsidRPr="00D36B19">
              <w:rPr>
                <w:rFonts w:eastAsia="Calibri"/>
                <w:b/>
                <w:lang w:eastAsia="en-US"/>
              </w:rPr>
              <w:t xml:space="preserve">iejsce nabycia doświadczenia </w:t>
            </w:r>
            <w:r w:rsidR="00CF5AF9" w:rsidRPr="00D36B19">
              <w:rPr>
                <w:rFonts w:eastAsia="Calibri"/>
                <w:b/>
                <w:lang w:eastAsia="en-US"/>
              </w:rPr>
              <w:br/>
              <w:t>(</w:t>
            </w:r>
            <w:r w:rsidR="00E62ACB" w:rsidRPr="00D36B19">
              <w:rPr>
                <w:rFonts w:eastAsia="Calibri"/>
                <w:b/>
                <w:lang w:eastAsia="en-US"/>
              </w:rPr>
              <w:t>nazwa, podmiotu/armatora,  adres)</w:t>
            </w:r>
          </w:p>
        </w:tc>
      </w:tr>
      <w:tr w:rsidR="00E62ACB" w:rsidRPr="00D36B19" w:rsidTr="00A85454">
        <w:trPr>
          <w:trHeight w:val="1304"/>
        </w:trPr>
        <w:tc>
          <w:tcPr>
            <w:tcW w:w="304" w:type="pct"/>
            <w:vAlign w:val="center"/>
          </w:tcPr>
          <w:p w:rsidR="00E62ACB" w:rsidRPr="00D36B19" w:rsidRDefault="00E62ACB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6B19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363" w:type="pct"/>
            <w:vAlign w:val="center"/>
          </w:tcPr>
          <w:p w:rsidR="00E62ACB" w:rsidRPr="00D36B19" w:rsidRDefault="00E62ACB" w:rsidP="009E0E5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15" w:type="pct"/>
          </w:tcPr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lang w:eastAsia="en-US"/>
              </w:rPr>
              <w:t xml:space="preserve">od ……… - …..…… - …… r.  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i/>
                <w:lang w:eastAsia="en-US"/>
              </w:rPr>
              <w:t xml:space="preserve">      dzień       miesiąc    rok </w:t>
            </w:r>
            <w:r w:rsidRPr="00D36B19">
              <w:rPr>
                <w:rFonts w:eastAsia="Calibri"/>
                <w:lang w:eastAsia="en-US"/>
              </w:rPr>
              <w:t xml:space="preserve">   </w:t>
            </w:r>
          </w:p>
          <w:p w:rsidR="00E62ACB" w:rsidRPr="00D36B19" w:rsidRDefault="00643BD6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lang w:eastAsia="en-US"/>
              </w:rPr>
              <w:t xml:space="preserve">do </w:t>
            </w:r>
            <w:r w:rsidR="00E62ACB" w:rsidRPr="00D36B19">
              <w:rPr>
                <w:rFonts w:eastAsia="Calibri"/>
                <w:lang w:eastAsia="en-US"/>
              </w:rPr>
              <w:t xml:space="preserve">…….. - …….. - ….....r. 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lang w:eastAsia="en-US"/>
              </w:rPr>
              <w:t xml:space="preserve">        </w:t>
            </w:r>
            <w:r w:rsidRPr="00D36B19">
              <w:rPr>
                <w:rFonts w:eastAsia="Calibri"/>
                <w:i/>
                <w:lang w:eastAsia="en-US"/>
              </w:rPr>
              <w:t xml:space="preserve"> dzień     miesiąc      rok </w:t>
            </w:r>
          </w:p>
        </w:tc>
        <w:tc>
          <w:tcPr>
            <w:tcW w:w="1818" w:type="pct"/>
          </w:tcPr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D36B19">
              <w:rPr>
                <w:rFonts w:eastAsia="Calibri"/>
                <w:i/>
                <w:lang w:eastAsia="en-US"/>
              </w:rPr>
              <w:t>nazwa podmiotu/armatora: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D36B19">
              <w:rPr>
                <w:rFonts w:eastAsia="Calibri"/>
                <w:i/>
                <w:lang w:eastAsia="en-US"/>
              </w:rPr>
              <w:t>adres:</w:t>
            </w:r>
          </w:p>
        </w:tc>
      </w:tr>
      <w:tr w:rsidR="00E62ACB" w:rsidRPr="00D36B19" w:rsidTr="00A85454">
        <w:trPr>
          <w:trHeight w:val="1304"/>
        </w:trPr>
        <w:tc>
          <w:tcPr>
            <w:tcW w:w="304" w:type="pct"/>
            <w:vAlign w:val="center"/>
          </w:tcPr>
          <w:p w:rsidR="00E62ACB" w:rsidRPr="00D36B19" w:rsidRDefault="00E62ACB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6B19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1363" w:type="pct"/>
            <w:vAlign w:val="center"/>
          </w:tcPr>
          <w:p w:rsidR="00E62ACB" w:rsidRPr="00D36B19" w:rsidRDefault="00E62ACB" w:rsidP="009E0E5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15" w:type="pct"/>
          </w:tcPr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lang w:eastAsia="en-US"/>
              </w:rPr>
              <w:t xml:space="preserve">od ……… - …..…… - …… r.  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i/>
                <w:lang w:eastAsia="en-US"/>
              </w:rPr>
              <w:t xml:space="preserve">      dzień       miesiąc    rok </w:t>
            </w:r>
            <w:r w:rsidRPr="00D36B19">
              <w:rPr>
                <w:rFonts w:eastAsia="Calibri"/>
                <w:lang w:eastAsia="en-US"/>
              </w:rPr>
              <w:t xml:space="preserve">   </w:t>
            </w:r>
          </w:p>
          <w:p w:rsidR="00E62ACB" w:rsidRPr="00D36B19" w:rsidRDefault="00643BD6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lang w:eastAsia="en-US"/>
              </w:rPr>
              <w:t xml:space="preserve">do </w:t>
            </w:r>
            <w:r w:rsidR="00E62ACB" w:rsidRPr="00D36B19">
              <w:rPr>
                <w:rFonts w:eastAsia="Calibri"/>
                <w:lang w:eastAsia="en-US"/>
              </w:rPr>
              <w:t xml:space="preserve"> …….. - …….. - ….....r. 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lang w:eastAsia="en-US"/>
              </w:rPr>
              <w:t xml:space="preserve">        </w:t>
            </w:r>
            <w:r w:rsidRPr="00D36B19">
              <w:rPr>
                <w:rFonts w:eastAsia="Calibri"/>
                <w:i/>
                <w:lang w:eastAsia="en-US"/>
              </w:rPr>
              <w:t xml:space="preserve"> dzień     miesiąc      rok </w:t>
            </w:r>
          </w:p>
        </w:tc>
        <w:tc>
          <w:tcPr>
            <w:tcW w:w="1818" w:type="pct"/>
          </w:tcPr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D36B19">
              <w:rPr>
                <w:rFonts w:eastAsia="Calibri"/>
                <w:i/>
                <w:lang w:eastAsia="en-US"/>
              </w:rPr>
              <w:t>nazwa podmiotu/armatora: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D36B19">
              <w:rPr>
                <w:rFonts w:eastAsia="Calibri"/>
                <w:i/>
                <w:lang w:eastAsia="en-US"/>
              </w:rPr>
              <w:t>adres: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E62ACB" w:rsidRPr="00D36B19" w:rsidTr="00A85454">
        <w:trPr>
          <w:trHeight w:val="1304"/>
        </w:trPr>
        <w:tc>
          <w:tcPr>
            <w:tcW w:w="304" w:type="pct"/>
            <w:vAlign w:val="center"/>
          </w:tcPr>
          <w:p w:rsidR="00E62ACB" w:rsidRPr="00D36B19" w:rsidRDefault="00E62ACB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6B19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1363" w:type="pct"/>
            <w:vAlign w:val="center"/>
          </w:tcPr>
          <w:p w:rsidR="00E62ACB" w:rsidRPr="00D36B19" w:rsidRDefault="00E62ACB" w:rsidP="009E0E5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15" w:type="pct"/>
          </w:tcPr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lang w:eastAsia="en-US"/>
              </w:rPr>
              <w:t xml:space="preserve">od ……… - …..…… - …… r.  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i/>
                <w:lang w:eastAsia="en-US"/>
              </w:rPr>
              <w:t xml:space="preserve">      dzień       miesiąc    rok </w:t>
            </w:r>
            <w:r w:rsidRPr="00D36B19">
              <w:rPr>
                <w:rFonts w:eastAsia="Calibri"/>
                <w:lang w:eastAsia="en-US"/>
              </w:rPr>
              <w:t xml:space="preserve">   </w:t>
            </w:r>
          </w:p>
          <w:p w:rsidR="00E62ACB" w:rsidRPr="00D36B19" w:rsidRDefault="00643BD6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lang w:eastAsia="en-US"/>
              </w:rPr>
              <w:t xml:space="preserve">do </w:t>
            </w:r>
            <w:r w:rsidR="00E62ACB" w:rsidRPr="00D36B19">
              <w:rPr>
                <w:rFonts w:eastAsia="Calibri"/>
                <w:lang w:eastAsia="en-US"/>
              </w:rPr>
              <w:t xml:space="preserve"> …….. - …….. - ….....r. 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lang w:eastAsia="en-US"/>
              </w:rPr>
              <w:t xml:space="preserve">        </w:t>
            </w:r>
            <w:r w:rsidRPr="00D36B19">
              <w:rPr>
                <w:rFonts w:eastAsia="Calibri"/>
                <w:i/>
                <w:lang w:eastAsia="en-US"/>
              </w:rPr>
              <w:t xml:space="preserve"> dzień     miesiąc      rok </w:t>
            </w:r>
          </w:p>
        </w:tc>
        <w:tc>
          <w:tcPr>
            <w:tcW w:w="1818" w:type="pct"/>
          </w:tcPr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D36B19">
              <w:rPr>
                <w:rFonts w:eastAsia="Calibri"/>
                <w:i/>
                <w:lang w:eastAsia="en-US"/>
              </w:rPr>
              <w:t>nazwa podmiotu: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D36B19">
              <w:rPr>
                <w:rFonts w:eastAsia="Calibri"/>
                <w:i/>
                <w:lang w:eastAsia="en-US"/>
              </w:rPr>
              <w:t>adres: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b/>
                <w:i/>
                <w:lang w:eastAsia="en-US"/>
              </w:rPr>
            </w:pPr>
          </w:p>
        </w:tc>
      </w:tr>
    </w:tbl>
    <w:p w:rsidR="00E62ACB" w:rsidRPr="00D36B19" w:rsidRDefault="00E62ACB" w:rsidP="00CF5AF9">
      <w:pPr>
        <w:jc w:val="both"/>
      </w:pPr>
    </w:p>
    <w:p w:rsidR="004811FE" w:rsidRPr="00D36B19" w:rsidRDefault="00A825D9" w:rsidP="00690E21">
      <w:pPr>
        <w:numPr>
          <w:ilvl w:val="0"/>
          <w:numId w:val="45"/>
        </w:numPr>
        <w:ind w:left="397"/>
      </w:pPr>
      <w:r w:rsidRPr="00D36B19">
        <w:lastRenderedPageBreak/>
        <w:t>Zakres wykonywanych</w:t>
      </w:r>
      <w:r w:rsidR="008B319F" w:rsidRPr="00D36B19">
        <w:t xml:space="preserve"> czynności (opis czynności jakie będzie wykonywa</w:t>
      </w:r>
      <w:r w:rsidR="00E34843" w:rsidRPr="00D36B19">
        <w:t>ła wskazana osoba</w:t>
      </w:r>
      <w:r w:rsidR="00344232" w:rsidRPr="00D36B19">
        <w:t xml:space="preserve"> </w:t>
      </w:r>
      <w:r w:rsidR="008B319F" w:rsidRPr="00D36B19">
        <w:t>w niniejszym zamówieniu):</w:t>
      </w:r>
    </w:p>
    <w:p w:rsidR="00045FB0" w:rsidRPr="00D36B19" w:rsidRDefault="00045FB0" w:rsidP="00A85454">
      <w:pPr>
        <w:spacing w:line="360" w:lineRule="auto"/>
        <w:ind w:left="397"/>
      </w:pPr>
      <w:r w:rsidRPr="00D36B19">
        <w:t>………………………………………………………………………………………………………………………………………………..………………………………………</w:t>
      </w:r>
      <w:r w:rsidR="00DF1ADC" w:rsidRPr="00D36B19">
        <w:t>..</w:t>
      </w:r>
      <w:r w:rsidRPr="00D36B19">
        <w:t>………………………</w:t>
      </w:r>
      <w:r w:rsidR="00DF1ADC" w:rsidRPr="00D36B19">
        <w:t>……………………………………………………………………………</w:t>
      </w:r>
    </w:p>
    <w:p w:rsidR="008B319F" w:rsidRPr="00D36B19" w:rsidRDefault="00C7548F" w:rsidP="00A85454">
      <w:pPr>
        <w:numPr>
          <w:ilvl w:val="0"/>
          <w:numId w:val="45"/>
        </w:numPr>
        <w:spacing w:before="360"/>
        <w:ind w:left="397"/>
      </w:pPr>
      <w:r w:rsidRPr="00D36B19">
        <w:t>Podstawa dysponowania tą osobą (</w:t>
      </w:r>
      <w:r w:rsidR="00CF5AF9" w:rsidRPr="00D36B19">
        <w:t xml:space="preserve">osobiste wykonanie zamówienia, </w:t>
      </w:r>
      <w:r w:rsidRPr="00D36B19">
        <w:t xml:space="preserve">umowa o pracę, umowa zlecenie, zobowiązanie innego podmiotu o którym mowa w art. </w:t>
      </w:r>
      <w:r w:rsidR="00DF1ADC" w:rsidRPr="00D36B19">
        <w:t>118</w:t>
      </w:r>
      <w:r w:rsidRPr="00D36B19">
        <w:t xml:space="preserve"> ustawy Pzp</w:t>
      </w:r>
      <w:r w:rsidR="00CF5AF9" w:rsidRPr="00D36B19">
        <w:t>, inne</w:t>
      </w:r>
      <w:r w:rsidRPr="00D36B19">
        <w:t>)</w:t>
      </w:r>
      <w:r w:rsidR="0008236D" w:rsidRPr="00D36B19">
        <w:t xml:space="preserve"> *</w:t>
      </w:r>
      <w:r w:rsidR="0005411F" w:rsidRPr="00D36B19">
        <w:t>*</w:t>
      </w:r>
      <w:r w:rsidR="0008236D" w:rsidRPr="00D36B19">
        <w:t>*</w:t>
      </w:r>
      <w:r w:rsidR="00A747B0" w:rsidRPr="00D36B19">
        <w:t>:</w:t>
      </w:r>
    </w:p>
    <w:p w:rsidR="00045FB0" w:rsidRPr="00D36B19" w:rsidRDefault="00045FB0" w:rsidP="00045FB0">
      <w:pPr>
        <w:ind w:left="720"/>
        <w:rPr>
          <w:b/>
        </w:rPr>
      </w:pPr>
    </w:p>
    <w:p w:rsidR="00045FB0" w:rsidRPr="00D36B19" w:rsidRDefault="00DF1ADC" w:rsidP="00DF1ADC">
      <w:pPr>
        <w:spacing w:line="360" w:lineRule="auto"/>
        <w:ind w:left="426"/>
      </w:pPr>
      <w:r w:rsidRPr="00D36B19">
        <w:t>..</w:t>
      </w:r>
      <w:r w:rsidR="00045FB0" w:rsidRPr="00D36B19">
        <w:t>…………………………………………………………………………………………</w:t>
      </w:r>
    </w:p>
    <w:p w:rsidR="003536D3" w:rsidRPr="00D36B19" w:rsidRDefault="003536D3" w:rsidP="00344232">
      <w:pPr>
        <w:spacing w:line="360" w:lineRule="auto"/>
      </w:pPr>
    </w:p>
    <w:p w:rsidR="006D7E12" w:rsidRPr="00D36B19" w:rsidRDefault="006D7E12" w:rsidP="00CF5AF9">
      <w:pPr>
        <w:spacing w:line="360" w:lineRule="auto"/>
      </w:pPr>
    </w:p>
    <w:p w:rsidR="00133C99" w:rsidRPr="00D36B19" w:rsidRDefault="00133C99" w:rsidP="00643BD6">
      <w:pPr>
        <w:ind w:left="2529"/>
        <w:jc w:val="center"/>
      </w:pPr>
      <w:r w:rsidRPr="00D36B19">
        <w:t>............................             ............................................................</w:t>
      </w:r>
    </w:p>
    <w:p w:rsidR="000D07AD" w:rsidRPr="00D36B19" w:rsidRDefault="00A442D7" w:rsidP="00A442D7">
      <w:pPr>
        <w:ind w:left="1821" w:firstLine="708"/>
        <w:jc w:val="center"/>
        <w:rPr>
          <w:i/>
        </w:rPr>
      </w:pPr>
      <w:r w:rsidRPr="00D36B19">
        <w:rPr>
          <w:i/>
        </w:rPr>
        <w:t xml:space="preserve">                                                                                                                                                       </w:t>
      </w:r>
      <w:r w:rsidR="00133C99" w:rsidRPr="00D36B19">
        <w:rPr>
          <w:i/>
        </w:rPr>
        <w:t>dat</w:t>
      </w:r>
      <w:r w:rsidRPr="00D36B19">
        <w:rPr>
          <w:i/>
        </w:rPr>
        <w:t xml:space="preserve">a                          </w:t>
      </w:r>
      <w:r w:rsidR="00133C99" w:rsidRPr="00D36B19">
        <w:rPr>
          <w:i/>
        </w:rPr>
        <w:t xml:space="preserve"> pieczęć i podpis wykonawcy</w:t>
      </w:r>
    </w:p>
    <w:sectPr w:rsidR="000D07AD" w:rsidRPr="00D36B19" w:rsidSect="00A85454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B16" w:rsidRDefault="00550B16">
      <w:r>
        <w:separator/>
      </w:r>
    </w:p>
  </w:endnote>
  <w:endnote w:type="continuationSeparator" w:id="0">
    <w:p w:rsidR="00550B16" w:rsidRDefault="0055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36D" w:rsidRDefault="0008236D" w:rsidP="00A122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236D" w:rsidRDefault="000823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85E" w:rsidRDefault="00CF5AF9" w:rsidP="001E785E">
    <w:pPr>
      <w:pStyle w:val="Stopka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*</w:t>
    </w:r>
    <w:r w:rsidR="001E785E" w:rsidRPr="007029CC">
      <w:rPr>
        <w:rFonts w:ascii="Arial Narrow" w:hAnsi="Arial Narrow"/>
        <w:sz w:val="20"/>
        <w:szCs w:val="20"/>
      </w:rPr>
      <w:t>niepotrzebne skreślić</w:t>
    </w:r>
  </w:p>
  <w:p w:rsidR="00CF5AF9" w:rsidRPr="007029CC" w:rsidRDefault="00CF5AF9" w:rsidP="001E785E">
    <w:pPr>
      <w:pStyle w:val="Stopka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** zaznaczyć właściwe</w:t>
    </w:r>
  </w:p>
  <w:p w:rsidR="0008236D" w:rsidRPr="009E0E57" w:rsidRDefault="002C153B" w:rsidP="00690E21">
    <w:pPr>
      <w:pStyle w:val="Stopka"/>
      <w:jc w:val="right"/>
      <w:rPr>
        <w:rFonts w:asciiTheme="minorHAnsi" w:hAnsiTheme="minorHAnsi" w:cstheme="minorHAnsi"/>
        <w:sz w:val="22"/>
        <w:szCs w:val="22"/>
      </w:rPr>
    </w:pPr>
    <w:r w:rsidRPr="009E0E57">
      <w:rPr>
        <w:rFonts w:asciiTheme="minorHAnsi" w:hAnsiTheme="minorHAnsi" w:cstheme="minorHAnsi"/>
        <w:sz w:val="22"/>
        <w:szCs w:val="22"/>
      </w:rPr>
      <w:fldChar w:fldCharType="begin"/>
    </w:r>
    <w:r w:rsidRPr="009E0E57">
      <w:rPr>
        <w:rFonts w:asciiTheme="minorHAnsi" w:hAnsiTheme="minorHAnsi" w:cstheme="minorHAnsi"/>
        <w:sz w:val="22"/>
        <w:szCs w:val="22"/>
      </w:rPr>
      <w:instrText>PAGE   \* MERGEFORMAT</w:instrText>
    </w:r>
    <w:r w:rsidRPr="009E0E57">
      <w:rPr>
        <w:rFonts w:asciiTheme="minorHAnsi" w:hAnsiTheme="minorHAnsi" w:cstheme="minorHAnsi"/>
        <w:sz w:val="22"/>
        <w:szCs w:val="22"/>
      </w:rPr>
      <w:fldChar w:fldCharType="separate"/>
    </w:r>
    <w:r w:rsidR="004E58BA">
      <w:rPr>
        <w:rFonts w:asciiTheme="minorHAnsi" w:hAnsiTheme="minorHAnsi" w:cstheme="minorHAnsi"/>
        <w:noProof/>
        <w:sz w:val="22"/>
        <w:szCs w:val="22"/>
      </w:rPr>
      <w:t>1</w:t>
    </w:r>
    <w:r w:rsidRPr="009E0E57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B16" w:rsidRDefault="00550B16">
      <w:r>
        <w:separator/>
      </w:r>
    </w:p>
  </w:footnote>
  <w:footnote w:type="continuationSeparator" w:id="0">
    <w:p w:rsidR="00550B16" w:rsidRDefault="00550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66A" w:rsidRPr="00D36B19" w:rsidRDefault="00F7366A" w:rsidP="00F7366A">
    <w:pPr>
      <w:pStyle w:val="Tekstpodstawowy"/>
      <w:jc w:val="right"/>
      <w:rPr>
        <w:b/>
        <w:szCs w:val="24"/>
      </w:rPr>
    </w:pPr>
    <w:r w:rsidRPr="00D36B19">
      <w:rPr>
        <w:b/>
        <w:szCs w:val="24"/>
      </w:rPr>
      <w:t>Z</w:t>
    </w:r>
    <w:r w:rsidR="0050196E">
      <w:rPr>
        <w:b/>
        <w:szCs w:val="24"/>
      </w:rPr>
      <w:t>ałącznik 1.2</w:t>
    </w:r>
    <w:r>
      <w:rPr>
        <w:b/>
        <w:szCs w:val="24"/>
      </w:rPr>
      <w:t xml:space="preserve"> do SWZ</w:t>
    </w:r>
  </w:p>
  <w:p w:rsidR="00F7366A" w:rsidRDefault="00F736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38E"/>
    <w:multiLevelType w:val="hybridMultilevel"/>
    <w:tmpl w:val="F3BE8BDA"/>
    <w:lvl w:ilvl="0" w:tplc="5B3CA49C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0341"/>
    <w:multiLevelType w:val="multilevel"/>
    <w:tmpl w:val="08FE6F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55FC6"/>
    <w:multiLevelType w:val="hybridMultilevel"/>
    <w:tmpl w:val="DD9E8366"/>
    <w:lvl w:ilvl="0" w:tplc="508C72CE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81887"/>
    <w:multiLevelType w:val="hybridMultilevel"/>
    <w:tmpl w:val="25049502"/>
    <w:lvl w:ilvl="0" w:tplc="D9448524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06D0F"/>
    <w:multiLevelType w:val="hybridMultilevel"/>
    <w:tmpl w:val="8B549BAA"/>
    <w:lvl w:ilvl="0" w:tplc="D22EE85E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6A5D"/>
    <w:multiLevelType w:val="hybridMultilevel"/>
    <w:tmpl w:val="0CA2FCC8"/>
    <w:lvl w:ilvl="0" w:tplc="D9448524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D2F15"/>
    <w:multiLevelType w:val="hybridMultilevel"/>
    <w:tmpl w:val="F00EFB1C"/>
    <w:lvl w:ilvl="0" w:tplc="105ACF2E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74D5"/>
    <w:multiLevelType w:val="multilevel"/>
    <w:tmpl w:val="A796CE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E86F56"/>
    <w:multiLevelType w:val="multilevel"/>
    <w:tmpl w:val="899CB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956260A"/>
    <w:multiLevelType w:val="hybridMultilevel"/>
    <w:tmpl w:val="2F44C29A"/>
    <w:lvl w:ilvl="0" w:tplc="52E693D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2C7D9F"/>
    <w:multiLevelType w:val="hybridMultilevel"/>
    <w:tmpl w:val="E8F6B3C2"/>
    <w:lvl w:ilvl="0" w:tplc="4FF4CB78">
      <w:start w:val="1"/>
      <w:numFmt w:val="decimal"/>
      <w:lvlText w:val="5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67F64"/>
    <w:multiLevelType w:val="hybridMultilevel"/>
    <w:tmpl w:val="873A3540"/>
    <w:lvl w:ilvl="0" w:tplc="7C043F6E">
      <w:start w:val="1"/>
      <w:numFmt w:val="decimal"/>
      <w:lvlText w:val="7.%1"/>
      <w:lvlJc w:val="righ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D0FFF"/>
    <w:multiLevelType w:val="hybridMultilevel"/>
    <w:tmpl w:val="AEA68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639E3"/>
    <w:multiLevelType w:val="hybridMultilevel"/>
    <w:tmpl w:val="CBB8CB2E"/>
    <w:lvl w:ilvl="0" w:tplc="405C90D6">
      <w:start w:val="1"/>
      <w:numFmt w:val="decimal"/>
      <w:lvlText w:val="6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47176"/>
    <w:multiLevelType w:val="hybridMultilevel"/>
    <w:tmpl w:val="E0F83C40"/>
    <w:lvl w:ilvl="0" w:tplc="D9448524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10EFE"/>
    <w:multiLevelType w:val="hybridMultilevel"/>
    <w:tmpl w:val="A9C09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600C0"/>
    <w:multiLevelType w:val="multilevel"/>
    <w:tmpl w:val="DAB86496"/>
    <w:lvl w:ilvl="0">
      <w:start w:val="1"/>
      <w:numFmt w:val="decimal"/>
      <w:lvlText w:val="%1."/>
      <w:lvlJc w:val="left"/>
      <w:pPr>
        <w:ind w:left="1931" w:hanging="360"/>
      </w:pPr>
    </w:lvl>
    <w:lvl w:ilvl="1">
      <w:start w:val="5"/>
      <w:numFmt w:val="decimal"/>
      <w:isLgl/>
      <w:lvlText w:val="%1.%2"/>
      <w:lvlJc w:val="left"/>
      <w:pPr>
        <w:ind w:left="2486" w:hanging="91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486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1800"/>
      </w:pPr>
      <w:rPr>
        <w:rFonts w:hint="default"/>
      </w:rPr>
    </w:lvl>
  </w:abstractNum>
  <w:abstractNum w:abstractNumId="17" w15:restartNumberingAfterBreak="0">
    <w:nsid w:val="2F9827E6"/>
    <w:multiLevelType w:val="hybridMultilevel"/>
    <w:tmpl w:val="F808ECC4"/>
    <w:lvl w:ilvl="0" w:tplc="4A96B7FE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F70EB"/>
    <w:multiLevelType w:val="hybridMultilevel"/>
    <w:tmpl w:val="FB3012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3E3D97"/>
    <w:multiLevelType w:val="hybridMultilevel"/>
    <w:tmpl w:val="6B68031E"/>
    <w:lvl w:ilvl="0" w:tplc="405C90D6">
      <w:start w:val="1"/>
      <w:numFmt w:val="decimal"/>
      <w:lvlText w:val="6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6C15"/>
    <w:multiLevelType w:val="multilevel"/>
    <w:tmpl w:val="BB0411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525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21" w15:restartNumberingAfterBreak="0">
    <w:nsid w:val="35E30A41"/>
    <w:multiLevelType w:val="multilevel"/>
    <w:tmpl w:val="1FC4FA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372E1CAC"/>
    <w:multiLevelType w:val="hybridMultilevel"/>
    <w:tmpl w:val="C9CADA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277E69"/>
    <w:multiLevelType w:val="hybridMultilevel"/>
    <w:tmpl w:val="ABB2791C"/>
    <w:lvl w:ilvl="0" w:tplc="52E693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2028B"/>
    <w:multiLevelType w:val="hybridMultilevel"/>
    <w:tmpl w:val="2DB04506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A5343"/>
    <w:multiLevelType w:val="hybridMultilevel"/>
    <w:tmpl w:val="F85EE75E"/>
    <w:lvl w:ilvl="0" w:tplc="4E92913C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2E693D2">
      <w:start w:val="1"/>
      <w:numFmt w:val="bullet"/>
      <w:lvlText w:val="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A4FC4"/>
    <w:multiLevelType w:val="hybridMultilevel"/>
    <w:tmpl w:val="711CCF7A"/>
    <w:lvl w:ilvl="0" w:tplc="D22EE85E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C1BA6"/>
    <w:multiLevelType w:val="multilevel"/>
    <w:tmpl w:val="A5AAFF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7222149"/>
    <w:multiLevelType w:val="hybridMultilevel"/>
    <w:tmpl w:val="3872B63A"/>
    <w:lvl w:ilvl="0" w:tplc="037E7C8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82B5B"/>
    <w:multiLevelType w:val="hybridMultilevel"/>
    <w:tmpl w:val="AC084988"/>
    <w:lvl w:ilvl="0" w:tplc="D9448524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10C81"/>
    <w:multiLevelType w:val="hybridMultilevel"/>
    <w:tmpl w:val="73F0491C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330B8"/>
    <w:multiLevelType w:val="hybridMultilevel"/>
    <w:tmpl w:val="E9DA151E"/>
    <w:lvl w:ilvl="0" w:tplc="B442CA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3D2B6C"/>
    <w:multiLevelType w:val="hybridMultilevel"/>
    <w:tmpl w:val="AC7A3478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05C78"/>
    <w:multiLevelType w:val="hybridMultilevel"/>
    <w:tmpl w:val="D62A8F90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429F6"/>
    <w:multiLevelType w:val="multilevel"/>
    <w:tmpl w:val="0A2EDE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62213B5"/>
    <w:multiLevelType w:val="hybridMultilevel"/>
    <w:tmpl w:val="F94C66C2"/>
    <w:lvl w:ilvl="0" w:tplc="D9448524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E01055"/>
    <w:multiLevelType w:val="hybridMultilevel"/>
    <w:tmpl w:val="4A340B8C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1C02A5"/>
    <w:multiLevelType w:val="multilevel"/>
    <w:tmpl w:val="22A6A0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8" w15:restartNumberingAfterBreak="0">
    <w:nsid w:val="57C30AE6"/>
    <w:multiLevelType w:val="hybridMultilevel"/>
    <w:tmpl w:val="44F60F70"/>
    <w:lvl w:ilvl="0" w:tplc="4A96B7FE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908E6"/>
    <w:multiLevelType w:val="hybridMultilevel"/>
    <w:tmpl w:val="0E563E28"/>
    <w:lvl w:ilvl="0" w:tplc="D9448524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2286B"/>
    <w:multiLevelType w:val="hybridMultilevel"/>
    <w:tmpl w:val="2F4035E4"/>
    <w:lvl w:ilvl="0" w:tplc="C04A8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807E8"/>
    <w:multiLevelType w:val="hybridMultilevel"/>
    <w:tmpl w:val="D84EA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66EC7"/>
    <w:multiLevelType w:val="multilevel"/>
    <w:tmpl w:val="9D76683E"/>
    <w:lvl w:ilvl="0">
      <w:start w:val="1"/>
      <w:numFmt w:val="decimal"/>
      <w:lvlText w:val="%1."/>
      <w:lvlJc w:val="left"/>
      <w:pPr>
        <w:ind w:left="928" w:hanging="360"/>
      </w:pPr>
      <w:rPr>
        <w:b w:val="0"/>
        <w:color w:val="000000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3" w15:restartNumberingAfterBreak="0">
    <w:nsid w:val="71D2462B"/>
    <w:multiLevelType w:val="hybridMultilevel"/>
    <w:tmpl w:val="A322F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54008"/>
    <w:multiLevelType w:val="multilevel"/>
    <w:tmpl w:val="A734FA0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60609F4"/>
    <w:multiLevelType w:val="hybridMultilevel"/>
    <w:tmpl w:val="E9DA151E"/>
    <w:lvl w:ilvl="0" w:tplc="B442CA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BE29CA"/>
    <w:multiLevelType w:val="hybridMultilevel"/>
    <w:tmpl w:val="6CC0A450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855B9"/>
    <w:multiLevelType w:val="hybridMultilevel"/>
    <w:tmpl w:val="006A23B6"/>
    <w:lvl w:ilvl="0" w:tplc="5B3CA49C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F2C45"/>
    <w:multiLevelType w:val="hybridMultilevel"/>
    <w:tmpl w:val="883247C2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DF0DB6"/>
    <w:multiLevelType w:val="multilevel"/>
    <w:tmpl w:val="40B006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num w:numId="1">
    <w:abstractNumId w:val="18"/>
  </w:num>
  <w:num w:numId="2">
    <w:abstractNumId w:val="22"/>
  </w:num>
  <w:num w:numId="3">
    <w:abstractNumId w:val="45"/>
  </w:num>
  <w:num w:numId="4">
    <w:abstractNumId w:val="41"/>
  </w:num>
  <w:num w:numId="5">
    <w:abstractNumId w:val="15"/>
  </w:num>
  <w:num w:numId="6">
    <w:abstractNumId w:val="8"/>
  </w:num>
  <w:num w:numId="7">
    <w:abstractNumId w:val="31"/>
  </w:num>
  <w:num w:numId="8">
    <w:abstractNumId w:val="46"/>
  </w:num>
  <w:num w:numId="9">
    <w:abstractNumId w:val="28"/>
  </w:num>
  <w:num w:numId="10">
    <w:abstractNumId w:val="6"/>
  </w:num>
  <w:num w:numId="11">
    <w:abstractNumId w:val="2"/>
  </w:num>
  <w:num w:numId="12">
    <w:abstractNumId w:val="26"/>
  </w:num>
  <w:num w:numId="13">
    <w:abstractNumId w:val="4"/>
  </w:num>
  <w:num w:numId="14">
    <w:abstractNumId w:val="1"/>
  </w:num>
  <w:num w:numId="15">
    <w:abstractNumId w:val="34"/>
  </w:num>
  <w:num w:numId="16">
    <w:abstractNumId w:val="27"/>
  </w:num>
  <w:num w:numId="17">
    <w:abstractNumId w:val="43"/>
  </w:num>
  <w:num w:numId="18">
    <w:abstractNumId w:val="33"/>
  </w:num>
  <w:num w:numId="19">
    <w:abstractNumId w:val="30"/>
  </w:num>
  <w:num w:numId="20">
    <w:abstractNumId w:val="24"/>
  </w:num>
  <w:num w:numId="21">
    <w:abstractNumId w:val="32"/>
  </w:num>
  <w:num w:numId="22">
    <w:abstractNumId w:val="48"/>
  </w:num>
  <w:num w:numId="23">
    <w:abstractNumId w:val="36"/>
  </w:num>
  <w:num w:numId="24">
    <w:abstractNumId w:val="0"/>
  </w:num>
  <w:num w:numId="25">
    <w:abstractNumId w:val="17"/>
  </w:num>
  <w:num w:numId="26">
    <w:abstractNumId w:val="38"/>
  </w:num>
  <w:num w:numId="27">
    <w:abstractNumId w:val="10"/>
  </w:num>
  <w:num w:numId="28">
    <w:abstractNumId w:val="13"/>
  </w:num>
  <w:num w:numId="29">
    <w:abstractNumId w:val="11"/>
  </w:num>
  <w:num w:numId="30">
    <w:abstractNumId w:val="19"/>
  </w:num>
  <w:num w:numId="31">
    <w:abstractNumId w:val="29"/>
  </w:num>
  <w:num w:numId="32">
    <w:abstractNumId w:val="39"/>
  </w:num>
  <w:num w:numId="33">
    <w:abstractNumId w:val="5"/>
  </w:num>
  <w:num w:numId="34">
    <w:abstractNumId w:val="14"/>
  </w:num>
  <w:num w:numId="35">
    <w:abstractNumId w:val="3"/>
  </w:num>
  <w:num w:numId="36">
    <w:abstractNumId w:val="35"/>
  </w:num>
  <w:num w:numId="37">
    <w:abstractNumId w:val="47"/>
  </w:num>
  <w:num w:numId="38">
    <w:abstractNumId w:val="7"/>
  </w:num>
  <w:num w:numId="39">
    <w:abstractNumId w:val="37"/>
  </w:num>
  <w:num w:numId="40">
    <w:abstractNumId w:val="21"/>
  </w:num>
  <w:num w:numId="41">
    <w:abstractNumId w:val="44"/>
  </w:num>
  <w:num w:numId="42">
    <w:abstractNumId w:val="49"/>
  </w:num>
  <w:num w:numId="43">
    <w:abstractNumId w:val="16"/>
  </w:num>
  <w:num w:numId="44">
    <w:abstractNumId w:val="42"/>
  </w:num>
  <w:num w:numId="45">
    <w:abstractNumId w:val="40"/>
  </w:num>
  <w:num w:numId="46">
    <w:abstractNumId w:val="9"/>
  </w:num>
  <w:num w:numId="47">
    <w:abstractNumId w:val="25"/>
  </w:num>
  <w:num w:numId="48">
    <w:abstractNumId w:val="12"/>
  </w:num>
  <w:num w:numId="49">
    <w:abstractNumId w:val="23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390"/>
    <w:rsid w:val="0001268C"/>
    <w:rsid w:val="00040BC6"/>
    <w:rsid w:val="00045FB0"/>
    <w:rsid w:val="00052F5E"/>
    <w:rsid w:val="0005411F"/>
    <w:rsid w:val="0005447B"/>
    <w:rsid w:val="00054AF1"/>
    <w:rsid w:val="00054DD6"/>
    <w:rsid w:val="00055F5E"/>
    <w:rsid w:val="0006762F"/>
    <w:rsid w:val="0007432E"/>
    <w:rsid w:val="00080F55"/>
    <w:rsid w:val="0008236D"/>
    <w:rsid w:val="000A477C"/>
    <w:rsid w:val="000A796A"/>
    <w:rsid w:val="000B3679"/>
    <w:rsid w:val="000C21A0"/>
    <w:rsid w:val="000C47D5"/>
    <w:rsid w:val="000C716C"/>
    <w:rsid w:val="000D07AD"/>
    <w:rsid w:val="000D0C03"/>
    <w:rsid w:val="000D1167"/>
    <w:rsid w:val="001044F8"/>
    <w:rsid w:val="00112443"/>
    <w:rsid w:val="00127C19"/>
    <w:rsid w:val="00133355"/>
    <w:rsid w:val="00133C99"/>
    <w:rsid w:val="001428DA"/>
    <w:rsid w:val="00164961"/>
    <w:rsid w:val="00177203"/>
    <w:rsid w:val="00183A10"/>
    <w:rsid w:val="00185691"/>
    <w:rsid w:val="0018611A"/>
    <w:rsid w:val="001914E4"/>
    <w:rsid w:val="0019377E"/>
    <w:rsid w:val="00194E7E"/>
    <w:rsid w:val="00196FEC"/>
    <w:rsid w:val="001A401A"/>
    <w:rsid w:val="001A63E9"/>
    <w:rsid w:val="001C0411"/>
    <w:rsid w:val="001C7E2C"/>
    <w:rsid w:val="001D1C51"/>
    <w:rsid w:val="001D484E"/>
    <w:rsid w:val="001E1CB6"/>
    <w:rsid w:val="001E4794"/>
    <w:rsid w:val="001E785E"/>
    <w:rsid w:val="001F0EDF"/>
    <w:rsid w:val="001F5BF0"/>
    <w:rsid w:val="00210709"/>
    <w:rsid w:val="0021290E"/>
    <w:rsid w:val="00231411"/>
    <w:rsid w:val="002328CD"/>
    <w:rsid w:val="00244D35"/>
    <w:rsid w:val="00251EAC"/>
    <w:rsid w:val="002547AC"/>
    <w:rsid w:val="002758E8"/>
    <w:rsid w:val="002837D8"/>
    <w:rsid w:val="002914BA"/>
    <w:rsid w:val="002A78F0"/>
    <w:rsid w:val="002B4C56"/>
    <w:rsid w:val="002C153B"/>
    <w:rsid w:val="002F67BA"/>
    <w:rsid w:val="003038EF"/>
    <w:rsid w:val="0031750E"/>
    <w:rsid w:val="003370FE"/>
    <w:rsid w:val="00344232"/>
    <w:rsid w:val="003536D3"/>
    <w:rsid w:val="00371AD8"/>
    <w:rsid w:val="00382B9C"/>
    <w:rsid w:val="00396F0E"/>
    <w:rsid w:val="003B14D1"/>
    <w:rsid w:val="003B2B4B"/>
    <w:rsid w:val="003C2427"/>
    <w:rsid w:val="003D4C33"/>
    <w:rsid w:val="0040303E"/>
    <w:rsid w:val="00405633"/>
    <w:rsid w:val="00420F3D"/>
    <w:rsid w:val="0042486C"/>
    <w:rsid w:val="004648D7"/>
    <w:rsid w:val="004811FE"/>
    <w:rsid w:val="00486147"/>
    <w:rsid w:val="00497F7A"/>
    <w:rsid w:val="004A33CE"/>
    <w:rsid w:val="004B1F63"/>
    <w:rsid w:val="004B4062"/>
    <w:rsid w:val="004E58BA"/>
    <w:rsid w:val="004F0861"/>
    <w:rsid w:val="0050196E"/>
    <w:rsid w:val="00506573"/>
    <w:rsid w:val="00520163"/>
    <w:rsid w:val="00524AD4"/>
    <w:rsid w:val="005406DD"/>
    <w:rsid w:val="00550B16"/>
    <w:rsid w:val="00555763"/>
    <w:rsid w:val="005723B8"/>
    <w:rsid w:val="00573167"/>
    <w:rsid w:val="005B451C"/>
    <w:rsid w:val="005C66AD"/>
    <w:rsid w:val="005D1A28"/>
    <w:rsid w:val="005D3E4D"/>
    <w:rsid w:val="005D5DFD"/>
    <w:rsid w:val="00615C42"/>
    <w:rsid w:val="0063102E"/>
    <w:rsid w:val="006322CE"/>
    <w:rsid w:val="0063267C"/>
    <w:rsid w:val="00643BD6"/>
    <w:rsid w:val="00645C7A"/>
    <w:rsid w:val="00660E34"/>
    <w:rsid w:val="00663364"/>
    <w:rsid w:val="0066478C"/>
    <w:rsid w:val="006703B8"/>
    <w:rsid w:val="00690E21"/>
    <w:rsid w:val="006C0B8E"/>
    <w:rsid w:val="006C1950"/>
    <w:rsid w:val="006D7E12"/>
    <w:rsid w:val="006F1282"/>
    <w:rsid w:val="0070147D"/>
    <w:rsid w:val="007029CC"/>
    <w:rsid w:val="007041A5"/>
    <w:rsid w:val="007058D7"/>
    <w:rsid w:val="007062F5"/>
    <w:rsid w:val="0071031C"/>
    <w:rsid w:val="007115D1"/>
    <w:rsid w:val="00714396"/>
    <w:rsid w:val="007243DC"/>
    <w:rsid w:val="007245EF"/>
    <w:rsid w:val="00741226"/>
    <w:rsid w:val="0074160E"/>
    <w:rsid w:val="00753441"/>
    <w:rsid w:val="00767195"/>
    <w:rsid w:val="00774302"/>
    <w:rsid w:val="007A1DF0"/>
    <w:rsid w:val="007A62B7"/>
    <w:rsid w:val="007E6213"/>
    <w:rsid w:val="0080044A"/>
    <w:rsid w:val="0080452E"/>
    <w:rsid w:val="00813F32"/>
    <w:rsid w:val="00820F76"/>
    <w:rsid w:val="008319E9"/>
    <w:rsid w:val="00834862"/>
    <w:rsid w:val="00843F5A"/>
    <w:rsid w:val="0086242A"/>
    <w:rsid w:val="00862FF0"/>
    <w:rsid w:val="00872B52"/>
    <w:rsid w:val="00887B72"/>
    <w:rsid w:val="00891013"/>
    <w:rsid w:val="008B319F"/>
    <w:rsid w:val="008B53ED"/>
    <w:rsid w:val="008D2F56"/>
    <w:rsid w:val="008D66E4"/>
    <w:rsid w:val="008E620B"/>
    <w:rsid w:val="008F3642"/>
    <w:rsid w:val="00915299"/>
    <w:rsid w:val="00926979"/>
    <w:rsid w:val="009448D4"/>
    <w:rsid w:val="00946BCC"/>
    <w:rsid w:val="00951408"/>
    <w:rsid w:val="00960D13"/>
    <w:rsid w:val="00996682"/>
    <w:rsid w:val="009C715C"/>
    <w:rsid w:val="009E0E57"/>
    <w:rsid w:val="009F3D8D"/>
    <w:rsid w:val="00A017D7"/>
    <w:rsid w:val="00A0709E"/>
    <w:rsid w:val="00A122FE"/>
    <w:rsid w:val="00A34374"/>
    <w:rsid w:val="00A442D7"/>
    <w:rsid w:val="00A55F9B"/>
    <w:rsid w:val="00A71863"/>
    <w:rsid w:val="00A747B0"/>
    <w:rsid w:val="00A825D9"/>
    <w:rsid w:val="00A85454"/>
    <w:rsid w:val="00A85AAE"/>
    <w:rsid w:val="00A87B36"/>
    <w:rsid w:val="00A96F85"/>
    <w:rsid w:val="00AA2C94"/>
    <w:rsid w:val="00AA33D3"/>
    <w:rsid w:val="00AA6657"/>
    <w:rsid w:val="00AB33F5"/>
    <w:rsid w:val="00AC1355"/>
    <w:rsid w:val="00AE280A"/>
    <w:rsid w:val="00AE35EF"/>
    <w:rsid w:val="00AF4DA2"/>
    <w:rsid w:val="00AF5325"/>
    <w:rsid w:val="00AF64CF"/>
    <w:rsid w:val="00AF7F86"/>
    <w:rsid w:val="00B141C5"/>
    <w:rsid w:val="00B14E8B"/>
    <w:rsid w:val="00B35B85"/>
    <w:rsid w:val="00B40056"/>
    <w:rsid w:val="00B60D73"/>
    <w:rsid w:val="00B72F64"/>
    <w:rsid w:val="00B82B4D"/>
    <w:rsid w:val="00B95843"/>
    <w:rsid w:val="00BB0EF0"/>
    <w:rsid w:val="00BB2FD7"/>
    <w:rsid w:val="00BB6567"/>
    <w:rsid w:val="00C038D1"/>
    <w:rsid w:val="00C16D43"/>
    <w:rsid w:val="00C2126B"/>
    <w:rsid w:val="00C23D97"/>
    <w:rsid w:val="00C24C3B"/>
    <w:rsid w:val="00C2790B"/>
    <w:rsid w:val="00C7548F"/>
    <w:rsid w:val="00C85EDC"/>
    <w:rsid w:val="00C93E2B"/>
    <w:rsid w:val="00CA0390"/>
    <w:rsid w:val="00CB0CEF"/>
    <w:rsid w:val="00CF5AF9"/>
    <w:rsid w:val="00D1309E"/>
    <w:rsid w:val="00D25214"/>
    <w:rsid w:val="00D253EF"/>
    <w:rsid w:val="00D32096"/>
    <w:rsid w:val="00D36B19"/>
    <w:rsid w:val="00D41F3E"/>
    <w:rsid w:val="00D51D41"/>
    <w:rsid w:val="00D57D60"/>
    <w:rsid w:val="00D60048"/>
    <w:rsid w:val="00D87FD0"/>
    <w:rsid w:val="00D93359"/>
    <w:rsid w:val="00DA58FD"/>
    <w:rsid w:val="00DB376A"/>
    <w:rsid w:val="00DF1ADC"/>
    <w:rsid w:val="00DF54CB"/>
    <w:rsid w:val="00DF7228"/>
    <w:rsid w:val="00E00B5D"/>
    <w:rsid w:val="00E03CAE"/>
    <w:rsid w:val="00E067F2"/>
    <w:rsid w:val="00E141B7"/>
    <w:rsid w:val="00E17E39"/>
    <w:rsid w:val="00E233EA"/>
    <w:rsid w:val="00E34843"/>
    <w:rsid w:val="00E371AA"/>
    <w:rsid w:val="00E42B5A"/>
    <w:rsid w:val="00E47FD6"/>
    <w:rsid w:val="00E573FD"/>
    <w:rsid w:val="00E62ACB"/>
    <w:rsid w:val="00E668F0"/>
    <w:rsid w:val="00E82BC8"/>
    <w:rsid w:val="00E87768"/>
    <w:rsid w:val="00E974D5"/>
    <w:rsid w:val="00EB0A2F"/>
    <w:rsid w:val="00EB517C"/>
    <w:rsid w:val="00EC1048"/>
    <w:rsid w:val="00EF31BE"/>
    <w:rsid w:val="00F05DD3"/>
    <w:rsid w:val="00F06ED2"/>
    <w:rsid w:val="00F157BE"/>
    <w:rsid w:val="00F336DD"/>
    <w:rsid w:val="00F61879"/>
    <w:rsid w:val="00F67416"/>
    <w:rsid w:val="00F703EF"/>
    <w:rsid w:val="00F7366A"/>
    <w:rsid w:val="00F7510D"/>
    <w:rsid w:val="00F75A6E"/>
    <w:rsid w:val="00F91E33"/>
    <w:rsid w:val="00F9399F"/>
    <w:rsid w:val="00F96213"/>
    <w:rsid w:val="00FB3085"/>
    <w:rsid w:val="00FF06AD"/>
    <w:rsid w:val="00FF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AC2295F"/>
  <w15:chartTrackingRefBased/>
  <w15:docId w15:val="{57A5F13E-DCE9-4B17-824E-24E27FB6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3EA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 Narrow" w:hAnsi="Arial Narro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Nagwek">
    <w:name w:val="header"/>
    <w:basedOn w:val="Normalny"/>
    <w:link w:val="NagwekZnak"/>
    <w:rsid w:val="004811F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811F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33C99"/>
  </w:style>
  <w:style w:type="table" w:styleId="Tabela-Siatka">
    <w:name w:val="Table Grid"/>
    <w:basedOn w:val="Standardowy"/>
    <w:uiPriority w:val="59"/>
    <w:rsid w:val="00D41F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045FB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8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0861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0A79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9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9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96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796A"/>
    <w:rPr>
      <w:b/>
      <w:bCs/>
    </w:rPr>
  </w:style>
  <w:style w:type="character" w:customStyle="1" w:styleId="StopkaZnak">
    <w:name w:val="Stopka Znak"/>
    <w:link w:val="Stopka"/>
    <w:uiPriority w:val="99"/>
    <w:rsid w:val="002C153B"/>
    <w:rPr>
      <w:sz w:val="24"/>
      <w:szCs w:val="24"/>
    </w:rPr>
  </w:style>
  <w:style w:type="character" w:customStyle="1" w:styleId="NagwekZnak">
    <w:name w:val="Nagłówek Znak"/>
    <w:link w:val="Nagwek"/>
    <w:locked/>
    <w:rsid w:val="00690E2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0E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0E21"/>
  </w:style>
  <w:style w:type="character" w:styleId="Odwoanieprzypisudolnego">
    <w:name w:val="footnote reference"/>
    <w:basedOn w:val="Domylnaczcionkaakapitu"/>
    <w:uiPriority w:val="99"/>
    <w:semiHidden/>
    <w:unhideWhenUsed/>
    <w:rsid w:val="00690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7858-4D6C-4EC5-8729-DC6804E1218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FCB7062-65DA-45A6-B570-49CA39F6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52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IM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nu</dc:creator>
  <cp:keywords/>
  <cp:lastModifiedBy>Sasinowski Michał</cp:lastModifiedBy>
  <cp:revision>10</cp:revision>
  <cp:lastPrinted>2021-03-03T06:54:00Z</cp:lastPrinted>
  <dcterms:created xsi:type="dcterms:W3CDTF">2022-07-04T12:10:00Z</dcterms:created>
  <dcterms:modified xsi:type="dcterms:W3CDTF">2022-07-0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6707e8d-87bd-4f24-9a3b-d3b87d6cb77c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lG55OXZ8wVsLCTz8XREJ7qwmKG/hgFUS</vt:lpwstr>
  </property>
</Properties>
</file>